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5C" w:rsidRDefault="00FB745C" w:rsidP="00D651FF">
      <w:pPr>
        <w:spacing w:line="560" w:lineRule="exact"/>
        <w:rPr>
          <w:rFonts w:ascii="仿宋_GB2312" w:eastAsia="仿宋_GB2312" w:hAnsi="仿宋"/>
          <w:sz w:val="30"/>
          <w:szCs w:val="30"/>
        </w:rPr>
      </w:pPr>
    </w:p>
    <w:tbl>
      <w:tblPr>
        <w:tblStyle w:val="a9"/>
        <w:tblpPr w:leftFromText="180" w:rightFromText="180" w:vertAnchor="page" w:horzAnchor="margin" w:tblpY="4036"/>
        <w:tblW w:w="9322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931"/>
      </w:tblGrid>
      <w:tr w:rsidR="00FB745C" w:rsidTr="00881321">
        <w:tc>
          <w:tcPr>
            <w:tcW w:w="2130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C169DA">
              <w:rPr>
                <w:rFonts w:ascii="仿宋_GB2312" w:eastAsia="仿宋_GB2312" w:hAnsi="仿宋" w:hint="eastAsia"/>
                <w:b/>
                <w:sz w:val="28"/>
                <w:szCs w:val="30"/>
              </w:rPr>
              <w:t>项目名称</w:t>
            </w:r>
          </w:p>
        </w:tc>
        <w:tc>
          <w:tcPr>
            <w:tcW w:w="2130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C169DA">
              <w:rPr>
                <w:rFonts w:ascii="仿宋_GB2312" w:eastAsia="仿宋_GB2312" w:hAnsi="仿宋" w:hint="eastAsia"/>
                <w:b/>
                <w:sz w:val="28"/>
                <w:szCs w:val="30"/>
              </w:rPr>
              <w:t>公司名称</w:t>
            </w:r>
          </w:p>
        </w:tc>
        <w:tc>
          <w:tcPr>
            <w:tcW w:w="2131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C169DA">
              <w:rPr>
                <w:rFonts w:ascii="仿宋_GB2312" w:eastAsia="仿宋_GB2312" w:hAnsi="仿宋" w:hint="eastAsia"/>
                <w:b/>
                <w:sz w:val="28"/>
                <w:szCs w:val="30"/>
              </w:rPr>
              <w:t>联系人</w:t>
            </w:r>
          </w:p>
        </w:tc>
        <w:tc>
          <w:tcPr>
            <w:tcW w:w="2931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b/>
                <w:sz w:val="28"/>
                <w:szCs w:val="30"/>
              </w:rPr>
            </w:pPr>
            <w:r w:rsidRPr="00C169DA">
              <w:rPr>
                <w:rFonts w:ascii="仿宋_GB2312" w:eastAsia="仿宋_GB2312" w:hAnsi="仿宋" w:hint="eastAsia"/>
                <w:b/>
                <w:sz w:val="28"/>
                <w:szCs w:val="30"/>
              </w:rPr>
              <w:t>联系方式</w:t>
            </w:r>
          </w:p>
        </w:tc>
      </w:tr>
      <w:tr w:rsidR="00FB745C" w:rsidTr="00881321">
        <w:trPr>
          <w:trHeight w:val="1825"/>
        </w:trPr>
        <w:tc>
          <w:tcPr>
            <w:tcW w:w="2130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0"/>
              </w:rPr>
            </w:pPr>
          </w:p>
        </w:tc>
        <w:tc>
          <w:tcPr>
            <w:tcW w:w="2130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0"/>
              </w:rPr>
            </w:pPr>
          </w:p>
        </w:tc>
        <w:tc>
          <w:tcPr>
            <w:tcW w:w="2131" w:type="dxa"/>
          </w:tcPr>
          <w:p w:rsidR="00FB745C" w:rsidRPr="00C169DA" w:rsidRDefault="00FB745C" w:rsidP="00881321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0"/>
              </w:rPr>
            </w:pPr>
          </w:p>
        </w:tc>
        <w:tc>
          <w:tcPr>
            <w:tcW w:w="2931" w:type="dxa"/>
            <w:vAlign w:val="center"/>
          </w:tcPr>
          <w:p w:rsidR="00FB745C" w:rsidRPr="00C169DA" w:rsidRDefault="00FB745C" w:rsidP="00881321">
            <w:pPr>
              <w:spacing w:line="560" w:lineRule="exact"/>
              <w:rPr>
                <w:rFonts w:ascii="仿宋_GB2312" w:eastAsia="仿宋_GB2312" w:hAnsi="仿宋"/>
                <w:sz w:val="28"/>
                <w:szCs w:val="30"/>
              </w:rPr>
            </w:pPr>
            <w:r w:rsidRPr="00C169DA">
              <w:rPr>
                <w:rFonts w:ascii="仿宋_GB2312" w:eastAsia="仿宋_GB2312" w:hAnsi="仿宋" w:hint="eastAsia"/>
                <w:sz w:val="28"/>
                <w:szCs w:val="30"/>
              </w:rPr>
              <w:t>电话：</w:t>
            </w:r>
          </w:p>
          <w:p w:rsidR="00FB745C" w:rsidRPr="00C169DA" w:rsidRDefault="00FB745C" w:rsidP="00881321">
            <w:pPr>
              <w:spacing w:line="560" w:lineRule="exact"/>
              <w:rPr>
                <w:rFonts w:ascii="仿宋_GB2312" w:eastAsia="仿宋_GB2312" w:hAnsi="仿宋"/>
                <w:sz w:val="28"/>
                <w:szCs w:val="30"/>
              </w:rPr>
            </w:pPr>
            <w:r w:rsidRPr="00C169DA">
              <w:rPr>
                <w:rFonts w:ascii="仿宋_GB2312" w:eastAsia="仿宋_GB2312" w:hAnsi="仿宋" w:hint="eastAsia"/>
                <w:sz w:val="28"/>
                <w:szCs w:val="30"/>
              </w:rPr>
              <w:t>邮箱：</w:t>
            </w:r>
          </w:p>
        </w:tc>
      </w:tr>
    </w:tbl>
    <w:p w:rsidR="00881321" w:rsidRDefault="00FB745C" w:rsidP="00881321">
      <w:pPr>
        <w:spacing w:line="5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：</w:t>
      </w:r>
      <w:r w:rsidR="00881321">
        <w:rPr>
          <w:rFonts w:ascii="仿宋_GB2312" w:eastAsia="仿宋_GB2312" w:hAnsi="仿宋" w:hint="eastAsia"/>
          <w:sz w:val="30"/>
          <w:szCs w:val="30"/>
        </w:rPr>
        <w:t xml:space="preserve"> </w:t>
      </w:r>
    </w:p>
    <w:p w:rsidR="00FB745C" w:rsidRPr="00C169DA" w:rsidRDefault="00FB745C" w:rsidP="00881321">
      <w:pPr>
        <w:spacing w:line="560" w:lineRule="exact"/>
        <w:ind w:firstLineChars="900" w:firstLine="3240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C169DA">
        <w:rPr>
          <w:rFonts w:ascii="黑体" w:eastAsia="黑体" w:hAnsi="黑体" w:hint="eastAsia"/>
          <w:sz w:val="36"/>
          <w:szCs w:val="36"/>
        </w:rPr>
        <w:t>采购意向申请单</w:t>
      </w:r>
    </w:p>
    <w:p w:rsidR="00FB745C" w:rsidRPr="00D651FF" w:rsidRDefault="00FB745C" w:rsidP="00FB745C">
      <w:pPr>
        <w:spacing w:line="560" w:lineRule="exact"/>
        <w:rPr>
          <w:rFonts w:ascii="仿宋_GB2312" w:eastAsia="仿宋_GB2312" w:hAnsi="仿宋"/>
          <w:sz w:val="30"/>
          <w:szCs w:val="30"/>
        </w:rPr>
      </w:pPr>
    </w:p>
    <w:sectPr w:rsidR="00FB745C" w:rsidRPr="00D651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EF" w:rsidRDefault="000817EF" w:rsidP="00FD073D">
      <w:r>
        <w:separator/>
      </w:r>
    </w:p>
  </w:endnote>
  <w:endnote w:type="continuationSeparator" w:id="0">
    <w:p w:rsidR="000817EF" w:rsidRDefault="000817EF" w:rsidP="00FD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328084"/>
      <w:docPartObj>
        <w:docPartGallery w:val="Page Numbers (Bottom of Page)"/>
        <w:docPartUnique/>
      </w:docPartObj>
    </w:sdtPr>
    <w:sdtEndPr/>
    <w:sdtContent>
      <w:p w:rsidR="006C1F9D" w:rsidRDefault="006C1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21" w:rsidRPr="00881321">
          <w:rPr>
            <w:noProof/>
            <w:lang w:val="zh-CN"/>
          </w:rPr>
          <w:t>1</w:t>
        </w:r>
        <w:r>
          <w:fldChar w:fldCharType="end"/>
        </w:r>
      </w:p>
    </w:sdtContent>
  </w:sdt>
  <w:p w:rsidR="006C1F9D" w:rsidRDefault="006C1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EF" w:rsidRDefault="000817EF" w:rsidP="00FD073D">
      <w:r>
        <w:separator/>
      </w:r>
    </w:p>
  </w:footnote>
  <w:footnote w:type="continuationSeparator" w:id="0">
    <w:p w:rsidR="000817EF" w:rsidRDefault="000817EF" w:rsidP="00FD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172F36"/>
    <w:multiLevelType w:val="singleLevel"/>
    <w:tmpl w:val="D8172F36"/>
    <w:lvl w:ilvl="0">
      <w:start w:val="4"/>
      <w:numFmt w:val="decimal"/>
      <w:suff w:val="nothing"/>
      <w:lvlText w:val="（%1）"/>
      <w:lvlJc w:val="left"/>
    </w:lvl>
  </w:abstractNum>
  <w:abstractNum w:abstractNumId="1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sz w:val="24"/>
        <w:szCs w:val="24"/>
      </w:rPr>
    </w:lvl>
  </w:abstractNum>
  <w:abstractNum w:abstractNumId="2" w15:restartNumberingAfterBreak="0">
    <w:nsid w:val="3730685C"/>
    <w:multiLevelType w:val="hybridMultilevel"/>
    <w:tmpl w:val="2A10F312"/>
    <w:lvl w:ilvl="0" w:tplc="C1C8927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B3852"/>
    <w:multiLevelType w:val="hybridMultilevel"/>
    <w:tmpl w:val="B448C846"/>
    <w:lvl w:ilvl="0" w:tplc="88E8B282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672D74FA"/>
    <w:multiLevelType w:val="hybridMultilevel"/>
    <w:tmpl w:val="9D462A28"/>
    <w:lvl w:ilvl="0" w:tplc="7528075C">
      <w:start w:val="3"/>
      <w:numFmt w:val="japaneseCounting"/>
      <w:lvlText w:val="（%1）"/>
      <w:lvlJc w:val="left"/>
      <w:pPr>
        <w:ind w:left="1247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EF"/>
    <w:rsid w:val="00017606"/>
    <w:rsid w:val="00080830"/>
    <w:rsid w:val="000817EF"/>
    <w:rsid w:val="0008521D"/>
    <w:rsid w:val="000900A4"/>
    <w:rsid w:val="000D29EF"/>
    <w:rsid w:val="001243A9"/>
    <w:rsid w:val="00124686"/>
    <w:rsid w:val="00125C4D"/>
    <w:rsid w:val="00127C77"/>
    <w:rsid w:val="001A23AF"/>
    <w:rsid w:val="001A38D1"/>
    <w:rsid w:val="001B1E92"/>
    <w:rsid w:val="001D3076"/>
    <w:rsid w:val="00236F4E"/>
    <w:rsid w:val="002379DA"/>
    <w:rsid w:val="00243404"/>
    <w:rsid w:val="00251AFF"/>
    <w:rsid w:val="00262E23"/>
    <w:rsid w:val="002A604C"/>
    <w:rsid w:val="002B1D13"/>
    <w:rsid w:val="002C4C8A"/>
    <w:rsid w:val="002D6AEC"/>
    <w:rsid w:val="002F42F6"/>
    <w:rsid w:val="003066FF"/>
    <w:rsid w:val="00316DB0"/>
    <w:rsid w:val="00345FBD"/>
    <w:rsid w:val="00446260"/>
    <w:rsid w:val="00471D65"/>
    <w:rsid w:val="004B1A83"/>
    <w:rsid w:val="005275F0"/>
    <w:rsid w:val="0053617F"/>
    <w:rsid w:val="00542036"/>
    <w:rsid w:val="0054780F"/>
    <w:rsid w:val="00560AC0"/>
    <w:rsid w:val="005D5216"/>
    <w:rsid w:val="005D71C3"/>
    <w:rsid w:val="00635ACC"/>
    <w:rsid w:val="006703B7"/>
    <w:rsid w:val="006A001F"/>
    <w:rsid w:val="006C1F9D"/>
    <w:rsid w:val="006D779D"/>
    <w:rsid w:val="00763231"/>
    <w:rsid w:val="007B70C0"/>
    <w:rsid w:val="007F5889"/>
    <w:rsid w:val="008338E0"/>
    <w:rsid w:val="00844B7B"/>
    <w:rsid w:val="00881321"/>
    <w:rsid w:val="00884738"/>
    <w:rsid w:val="0088649D"/>
    <w:rsid w:val="008A0D70"/>
    <w:rsid w:val="008A267F"/>
    <w:rsid w:val="008B0BE3"/>
    <w:rsid w:val="008D1AAB"/>
    <w:rsid w:val="0090029A"/>
    <w:rsid w:val="00933FF3"/>
    <w:rsid w:val="00943DB0"/>
    <w:rsid w:val="0097117F"/>
    <w:rsid w:val="00972615"/>
    <w:rsid w:val="009A39C1"/>
    <w:rsid w:val="009D25EC"/>
    <w:rsid w:val="009F646D"/>
    <w:rsid w:val="00A155CA"/>
    <w:rsid w:val="00A362AD"/>
    <w:rsid w:val="00A36AB8"/>
    <w:rsid w:val="00A37009"/>
    <w:rsid w:val="00A4380C"/>
    <w:rsid w:val="00A6005E"/>
    <w:rsid w:val="00A640C8"/>
    <w:rsid w:val="00A92D73"/>
    <w:rsid w:val="00AB33B6"/>
    <w:rsid w:val="00AB75F6"/>
    <w:rsid w:val="00B178FB"/>
    <w:rsid w:val="00B93534"/>
    <w:rsid w:val="00BA2F3D"/>
    <w:rsid w:val="00BD4B2A"/>
    <w:rsid w:val="00C02914"/>
    <w:rsid w:val="00C169DA"/>
    <w:rsid w:val="00C71A41"/>
    <w:rsid w:val="00C81962"/>
    <w:rsid w:val="00CD5183"/>
    <w:rsid w:val="00CE0CC2"/>
    <w:rsid w:val="00D0542B"/>
    <w:rsid w:val="00D651FF"/>
    <w:rsid w:val="00D93639"/>
    <w:rsid w:val="00DB40DB"/>
    <w:rsid w:val="00DD52D3"/>
    <w:rsid w:val="00DD5CEF"/>
    <w:rsid w:val="00E305F5"/>
    <w:rsid w:val="00E4604F"/>
    <w:rsid w:val="00E536E8"/>
    <w:rsid w:val="00E55A15"/>
    <w:rsid w:val="00E56B38"/>
    <w:rsid w:val="00E6012A"/>
    <w:rsid w:val="00E60543"/>
    <w:rsid w:val="00E91447"/>
    <w:rsid w:val="00E95333"/>
    <w:rsid w:val="00EA7C97"/>
    <w:rsid w:val="00EC3EB0"/>
    <w:rsid w:val="00ED6C5D"/>
    <w:rsid w:val="00F11713"/>
    <w:rsid w:val="00F118A1"/>
    <w:rsid w:val="00F20033"/>
    <w:rsid w:val="00F62FC0"/>
    <w:rsid w:val="00F9244E"/>
    <w:rsid w:val="00F93404"/>
    <w:rsid w:val="00FA1B14"/>
    <w:rsid w:val="00FB745C"/>
    <w:rsid w:val="00FD073D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6E24"/>
  <w15:docId w15:val="{5812D17F-FA74-4727-ADB1-CD090C9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75F6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73D"/>
    <w:rPr>
      <w:sz w:val="18"/>
      <w:szCs w:val="18"/>
    </w:rPr>
  </w:style>
  <w:style w:type="paragraph" w:styleId="a7">
    <w:name w:val="List Paragraph"/>
    <w:basedOn w:val="a"/>
    <w:uiPriority w:val="34"/>
    <w:qFormat/>
    <w:rsid w:val="00FD073D"/>
    <w:pPr>
      <w:ind w:firstLineChars="200" w:firstLine="420"/>
    </w:pPr>
  </w:style>
  <w:style w:type="character" w:customStyle="1" w:styleId="10">
    <w:name w:val="标题 1 字符"/>
    <w:basedOn w:val="a0"/>
    <w:link w:val="1"/>
    <w:rsid w:val="00AB75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Hyperlink"/>
    <w:rsid w:val="00AB75F6"/>
    <w:rPr>
      <w:color w:val="0000FF"/>
      <w:u w:val="single"/>
    </w:rPr>
  </w:style>
  <w:style w:type="paragraph" w:customStyle="1" w:styleId="11">
    <w:name w:val="列出段落1"/>
    <w:basedOn w:val="a"/>
    <w:rsid w:val="00AB75F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rsid w:val="00AB75F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9">
    <w:name w:val="Table Grid"/>
    <w:basedOn w:val="a1"/>
    <w:uiPriority w:val="59"/>
    <w:rsid w:val="00BD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6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36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36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6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6F4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6F4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36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A0E9-AE89-48F2-9DF0-8FC0332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泽远</dc:creator>
  <cp:keywords/>
  <dc:description/>
  <cp:lastModifiedBy>杨锦怡</cp:lastModifiedBy>
  <cp:revision>3</cp:revision>
  <dcterms:created xsi:type="dcterms:W3CDTF">2026-05-29T05:51:00Z</dcterms:created>
  <dcterms:modified xsi:type="dcterms:W3CDTF">2026-05-29T06:09:00Z</dcterms:modified>
</cp:coreProperties>
</file>